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C7" w:rsidRDefault="00672BC7" w:rsidP="00672BC7">
      <w:pPr>
        <w:rPr>
          <w:color w:val="1F497D"/>
          <w:lang w:eastAsia="en-US"/>
        </w:rPr>
      </w:pPr>
    </w:p>
    <w:p w:rsidR="00672BC7" w:rsidRDefault="00672BC7" w:rsidP="00672BC7">
      <w:pPr>
        <w:rPr>
          <w:color w:val="1F497D"/>
          <w:lang w:eastAsia="en-US"/>
        </w:rPr>
      </w:pPr>
    </w:p>
    <w:p w:rsidR="00672BC7" w:rsidRDefault="00672BC7" w:rsidP="00672B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78322B">
          <w:rPr>
            <w:rStyle w:val="Hypertextovodkaz"/>
          </w:rPr>
          <w:t>x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4 1:4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.x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016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672BC7" w:rsidRDefault="00672BC7" w:rsidP="00672BC7"/>
    <w:p w:rsidR="00672BC7" w:rsidRDefault="00672BC7" w:rsidP="00672BC7">
      <w:pPr>
        <w:rPr>
          <w:lang w:eastAsia="en-US"/>
        </w:rPr>
      </w:pPr>
    </w:p>
    <w:p w:rsidR="00672BC7" w:rsidRDefault="00672BC7" w:rsidP="00672BC7">
      <w:pPr>
        <w:rPr>
          <w:lang w:eastAsia="en-US"/>
        </w:rPr>
      </w:pPr>
    </w:p>
    <w:p w:rsidR="00672BC7" w:rsidRDefault="00672BC7" w:rsidP="00672BC7">
      <w:r>
        <w:t>Dobrý den,</w:t>
      </w:r>
    </w:p>
    <w:p w:rsidR="00672BC7" w:rsidRDefault="00672BC7" w:rsidP="00672BC7"/>
    <w:p w:rsidR="00672BC7" w:rsidRDefault="00672BC7" w:rsidP="00672BC7">
      <w:pPr>
        <w:rPr>
          <w:b/>
          <w:bCs/>
        </w:rPr>
      </w:pPr>
      <w:r>
        <w:t xml:space="preserve">potvrzuji přijetí objednávky. </w:t>
      </w:r>
      <w:r>
        <w:rPr>
          <w:b/>
          <w:bCs/>
        </w:rPr>
        <w:t>Cena objednávky: 67 753,25 Kč bez DPH. Prosím o potvrzení ceny, děkuji</w:t>
      </w:r>
    </w:p>
    <w:p w:rsidR="00672BC7" w:rsidRDefault="00672BC7" w:rsidP="00672BC7">
      <w:pPr>
        <w:rPr>
          <w:b/>
          <w:bCs/>
        </w:rPr>
      </w:pPr>
    </w:p>
    <w:p w:rsidR="00672BC7" w:rsidRDefault="00672BC7" w:rsidP="00672BC7"/>
    <w:p w:rsidR="00672BC7" w:rsidRDefault="00672BC7" w:rsidP="00672BC7">
      <w:r>
        <w:t>S pozdravem</w:t>
      </w:r>
    </w:p>
    <w:p w:rsidR="00672BC7" w:rsidRDefault="00672BC7" w:rsidP="00672BC7"/>
    <w:p w:rsidR="00672BC7" w:rsidRDefault="00672BC7" w:rsidP="00672BC7">
      <w:pPr>
        <w:rPr>
          <w:b/>
          <w:bCs/>
        </w:rPr>
      </w:pPr>
      <w:proofErr w:type="spellStart"/>
      <w:r>
        <w:rPr>
          <w:b/>
          <w:bCs/>
        </w:rPr>
        <w:t>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xx</w:t>
      </w:r>
      <w:proofErr w:type="spellEnd"/>
    </w:p>
    <w:p w:rsidR="00672BC7" w:rsidRDefault="00672BC7" w:rsidP="00672BC7">
      <w:r>
        <w:t>Referentka Zákaznického centra</w:t>
      </w:r>
    </w:p>
    <w:p w:rsidR="00672BC7" w:rsidRDefault="00672BC7" w:rsidP="00672BC7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672BC7" w:rsidRDefault="00672BC7" w:rsidP="00672BC7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420 731 443 950 </w:t>
      </w:r>
    </w:p>
    <w:p w:rsidR="00672BC7" w:rsidRDefault="00672BC7" w:rsidP="00672BC7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marta.chladkova@teleflex.com</w:t>
        </w:r>
      </w:hyperlink>
    </w:p>
    <w:p w:rsidR="00672BC7" w:rsidRDefault="00672BC7" w:rsidP="00672BC7">
      <w:pPr>
        <w:shd w:val="clear" w:color="auto" w:fill="FFFFFF"/>
        <w:rPr>
          <w:lang w:eastAsia="en-US"/>
        </w:rPr>
      </w:pPr>
    </w:p>
    <w:p w:rsidR="00672BC7" w:rsidRDefault="00672BC7" w:rsidP="00672BC7">
      <w:r>
        <w:t xml:space="preserve">E-mail pro objednávky: </w:t>
      </w:r>
      <w:hyperlink r:id="rId9" w:history="1">
        <w:r>
          <w:rPr>
            <w:rStyle w:val="Hypertextovodkaz"/>
            <w:color w:val="0563C1"/>
          </w:rPr>
          <w:t>objednavky@teleflex.com</w:t>
        </w:r>
      </w:hyperlink>
    </w:p>
    <w:p w:rsidR="00672BC7" w:rsidRDefault="00672BC7" w:rsidP="00672BC7">
      <w:pPr>
        <w:rPr>
          <w:lang w:eastAsia="en-US"/>
        </w:rPr>
      </w:pPr>
    </w:p>
    <w:p w:rsidR="00672BC7" w:rsidRDefault="00672BC7" w:rsidP="00672BC7"/>
    <w:p w:rsidR="00672BC7" w:rsidRDefault="00672BC7" w:rsidP="00672BC7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672BC7" w:rsidRDefault="00672BC7" w:rsidP="00672BC7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672BC7" w:rsidRDefault="00672BC7" w:rsidP="00672BC7">
      <w:pPr>
        <w:rPr>
          <w:color w:val="000000"/>
          <w:lang w:val="en-US"/>
        </w:rPr>
      </w:pPr>
    </w:p>
    <w:p w:rsidR="00672BC7" w:rsidRDefault="00672BC7" w:rsidP="00672BC7">
      <w:pPr>
        <w:rPr>
          <w:color w:val="0000FF"/>
          <w:lang w:val="en-US"/>
        </w:rPr>
      </w:pPr>
      <w:hyperlink r:id="rId10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672BC7" w:rsidRDefault="00672BC7" w:rsidP="00672BC7">
      <w:pPr>
        <w:rPr>
          <w:color w:val="000000"/>
          <w:lang w:val="en-US"/>
        </w:rPr>
      </w:pPr>
    </w:p>
    <w:p w:rsidR="00672BC7" w:rsidRDefault="00672BC7" w:rsidP="00672BC7">
      <w:pPr>
        <w:rPr>
          <w:color w:val="000000"/>
          <w:sz w:val="20"/>
          <w:szCs w:val="20"/>
          <w:lang w:val="en-US"/>
        </w:rPr>
      </w:pPr>
    </w:p>
    <w:p w:rsidR="00672BC7" w:rsidRDefault="00672BC7" w:rsidP="00672BC7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672BC7" w:rsidRDefault="00672BC7" w:rsidP="00672BC7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672BC7" w:rsidRDefault="00672BC7" w:rsidP="00672BC7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672BC7" w:rsidRDefault="00672BC7" w:rsidP="00672BC7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672BC7" w:rsidRDefault="00672BC7" w:rsidP="00672BC7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" name="Obrázek 5" descr="cid:image004.png@01DA3E50.41FC98F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3E50.41FC98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4" name="Obrázek 4" descr="cid:image005.jpg@01DA3E50.41FC98F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5.jpg@01DA3E50.41FC98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6.png@01DA3E50.41FC98F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6.png@01DA3E50.41FC98F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672BC7" w:rsidRDefault="00672BC7" w:rsidP="00672BC7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672BC7" w:rsidRDefault="00672BC7" w:rsidP="00672BC7">
      <w:pPr>
        <w:rPr>
          <w:lang w:eastAsia="en-US"/>
        </w:rPr>
      </w:pPr>
    </w:p>
    <w:p w:rsidR="00672BC7" w:rsidRDefault="00672BC7" w:rsidP="00672B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&lt;</w:t>
      </w:r>
      <w:hyperlink r:id="rId2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4 1:35 PM</w:t>
      </w:r>
      <w:r>
        <w:br/>
      </w:r>
      <w:r>
        <w:rPr>
          <w:b/>
          <w:bCs/>
        </w:rPr>
        <w:t>To:</w:t>
      </w:r>
      <w:r>
        <w:t xml:space="preserve"> CZHRA Sales &lt;</w:t>
      </w:r>
      <w:hyperlink r:id="rId21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4/SZM/000016</w:t>
      </w:r>
    </w:p>
    <w:p w:rsidR="00672BC7" w:rsidRDefault="00672BC7" w:rsidP="00672BC7"/>
    <w:p w:rsidR="00672BC7" w:rsidRDefault="00672BC7" w:rsidP="00672BC7">
      <w:pPr>
        <w:spacing w:after="240"/>
      </w:pPr>
      <w:r>
        <w:t>Dobrý den,</w:t>
      </w:r>
      <w:r>
        <w:br/>
      </w:r>
      <w:r>
        <w:br/>
        <w:t>V příloze zasíláme ob</w:t>
      </w:r>
      <w:r>
        <w:t>jednávku.</w:t>
      </w:r>
      <w:r>
        <w:br/>
      </w:r>
      <w:r>
        <w:br/>
        <w:t xml:space="preserve">děkuji </w:t>
      </w:r>
      <w:r>
        <w:br/>
      </w:r>
      <w:proofErr w:type="spellStart"/>
      <w:r>
        <w:t>xxxxxx</w:t>
      </w:r>
      <w:proofErr w:type="spellEnd"/>
      <w:r>
        <w:t xml:space="preserve"> xxxxxxxxx</w:t>
      </w:r>
      <w:bookmarkStart w:id="0" w:name="_GoBack"/>
      <w:bookmarkEnd w:id="0"/>
      <w:r>
        <w:br/>
        <w:t xml:space="preserve">Skladový </w:t>
      </w:r>
      <w:proofErr w:type="gramStart"/>
      <w:r>
        <w:t>referent</w:t>
      </w:r>
      <w:proofErr w:type="gramEnd"/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  <w:t xml:space="preserve">554 690 240                        </w:t>
      </w:r>
      <w:r>
        <w:br/>
      </w:r>
      <w:hyperlink r:id="rId22" w:history="1">
        <w:r>
          <w:rPr>
            <w:rStyle w:val="Hypertextovodkaz"/>
          </w:rPr>
          <w:t>zdravsklad@szzkrnov.cz</w:t>
        </w:r>
      </w:hyperlink>
      <w:r>
        <w:br/>
      </w:r>
      <w:hyperlink r:id="rId23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>                                                </w:t>
      </w:r>
    </w:p>
    <w:p w:rsidR="00A12CE1" w:rsidRPr="00672BC7" w:rsidRDefault="00A12CE1" w:rsidP="00672BC7"/>
    <w:sectPr w:rsidR="00A12CE1" w:rsidRPr="00672BC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72BC7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43F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13" Type="http://schemas.openxmlformats.org/officeDocument/2006/relationships/image" Target="cid:image004.png@01DA3E50.41FC98F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mailto:czesales@teleflex.com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jpg@01DA3E50.41FC98F0" TargetMode="External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x@teleflex.com" TargetMode="External"/><Relationship Id="rId11" Type="http://schemas.openxmlformats.org/officeDocument/2006/relationships/hyperlink" Target="http://www.facebook.com/TeleflexHradecKralov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szzkrnov.cz" TargetMode="External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6.png@01DA3E50.41FC98F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Relationship Id="rId22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94BC-DBBC-4D5E-8EE1-84ABF607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9T13:19:00Z</dcterms:created>
  <dcterms:modified xsi:type="dcterms:W3CDTF">2024-01-09T13:19:00Z</dcterms:modified>
</cp:coreProperties>
</file>